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734457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32262">
        <w:rPr>
          <w:rFonts w:ascii="Century Gothic" w:eastAsia="Calibri" w:hAnsi="Century Gothic" w:cs="Times New Roman"/>
          <w:b/>
          <w:sz w:val="24"/>
          <w:szCs w:val="24"/>
        </w:rPr>
        <w:t>Quinc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32262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32262" w:rsidRPr="00B339E5" w:rsidRDefault="00632262" w:rsidP="0063226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32262" w:rsidRPr="00B339E5" w:rsidRDefault="00632262" w:rsidP="0063226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32262" w:rsidRPr="00201548" w:rsidRDefault="00632262" w:rsidP="0063226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632262" w:rsidP="0063226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32262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734457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7655670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765567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7655670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7655670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3570970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3570970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8797986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879798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8797986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8797986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1611858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1611858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1611858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1611858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32262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53D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C408-85C5-4A7A-A133-EA565FF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15T19:37:00Z</dcterms:created>
  <dcterms:modified xsi:type="dcterms:W3CDTF">2023-08-15T19:37:00Z</dcterms:modified>
</cp:coreProperties>
</file>